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sch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teph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9.197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cw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012974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